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5DC35057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07</w:t>
      </w:r>
      <w:r w:rsidR="00D029A4">
        <w:rPr>
          <w:rFonts w:cs="Arial"/>
          <w:b/>
          <w:sz w:val="24"/>
          <w:szCs w:val="24"/>
        </w:rPr>
        <w:t>7</w:t>
      </w:r>
      <w:r w:rsidR="002A419B">
        <w:rPr>
          <w:rFonts w:cs="Arial"/>
          <w:b/>
          <w:sz w:val="24"/>
          <w:szCs w:val="24"/>
        </w:rPr>
        <w:t>9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D732DAB" w14:textId="57769E65" w:rsidR="00A53B68" w:rsidRPr="007B0FF9" w:rsidRDefault="0023058F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23058F">
              <w:rPr>
                <w:rFonts w:cs="Arial"/>
                <w:b/>
              </w:rPr>
              <w:t>Střední škola hotelová a služeb Kroměříž</w:t>
            </w:r>
          </w:p>
          <w:p w14:paraId="06ABD4B0" w14:textId="5AC244A1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23058F" w:rsidRPr="0023058F">
              <w:rPr>
                <w:rFonts w:cs="Arial"/>
                <w:szCs w:val="20"/>
              </w:rPr>
              <w:t>Na Lindovce 1463/1, 767 01 Kroměříž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26BAD98C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23058F" w:rsidRPr="004639D2">
              <w:rPr>
                <w:rFonts w:cs="Arial"/>
              </w:rPr>
              <w:t>47934832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503C682F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1F2E40" w:rsidRPr="0041533C">
              <w:rPr>
                <w:rFonts w:cs="Arial"/>
                <w:szCs w:val="20"/>
              </w:rPr>
              <w:t>Komerční banka, a.s.</w:t>
            </w:r>
            <w:r>
              <w:rPr>
                <w:rFonts w:cs="Arial"/>
                <w:szCs w:val="20"/>
              </w:rPr>
              <w:t xml:space="preserve">, č. ú. </w:t>
            </w:r>
            <w:r w:rsidR="0023058F" w:rsidRPr="0023058F">
              <w:rPr>
                <w:rFonts w:cs="Arial"/>
                <w:szCs w:val="20"/>
              </w:rPr>
              <w:t>18231691/0100</w:t>
            </w:r>
          </w:p>
          <w:p w14:paraId="68F5BF11" w14:textId="2E594B5A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23058F" w:rsidRPr="0023058F">
              <w:rPr>
                <w:rFonts w:cs="Arial"/>
                <w:szCs w:val="20"/>
              </w:rPr>
              <w:t>Mgr. Ivan</w:t>
            </w:r>
            <w:r w:rsidR="0023058F">
              <w:rPr>
                <w:rFonts w:cs="Arial"/>
                <w:szCs w:val="20"/>
              </w:rPr>
              <w:t>ou</w:t>
            </w:r>
            <w:r w:rsidR="0023058F" w:rsidRPr="0023058F">
              <w:rPr>
                <w:rFonts w:cs="Arial"/>
                <w:szCs w:val="20"/>
              </w:rPr>
              <w:t xml:space="preserve"> Hašov</w:t>
            </w:r>
            <w:r w:rsidR="0023058F">
              <w:rPr>
                <w:rFonts w:cs="Arial"/>
                <w:szCs w:val="20"/>
              </w:rPr>
              <w:t>ou</w:t>
            </w:r>
            <w:r>
              <w:rPr>
                <w:rFonts w:cs="Arial"/>
                <w:szCs w:val="20"/>
              </w:rPr>
              <w:t>, ředitel</w:t>
            </w:r>
            <w:r w:rsidR="001F2E40">
              <w:rPr>
                <w:rFonts w:cs="Arial"/>
                <w:szCs w:val="20"/>
              </w:rPr>
              <w:t>kou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67A7FC92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291A60">
        <w:rPr>
          <w:rFonts w:cs="Arial"/>
        </w:rPr>
        <w:t>4</w:t>
      </w:r>
      <w:r w:rsidR="00696657">
        <w:t>. 3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20C4642F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23058F">
        <w:rPr>
          <w:rFonts w:cs="Arial"/>
        </w:rPr>
        <w:t>130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BB4BADF" w14:textId="77777777" w:rsidR="0023058F" w:rsidRPr="0023058F" w:rsidRDefault="001F2E40" w:rsidP="0023058F">
      <w:pPr>
        <w:pStyle w:val="3rove-trval"/>
        <w:rPr>
          <w:rFonts w:cs="Arial"/>
          <w:i/>
          <w:color w:val="5B9BD5" w:themeColor="accent1"/>
          <w:sz w:val="16"/>
          <w:szCs w:val="16"/>
        </w:rPr>
      </w:pPr>
      <w:r w:rsidRPr="001F2E40">
        <w:t>Domov mládeže</w:t>
      </w:r>
      <w:r w:rsidR="0023058F">
        <w:t xml:space="preserve">, </w:t>
      </w:r>
      <w:r w:rsidR="0023058F" w:rsidRPr="0023058F">
        <w:t>Pavlákova 3942/1</w:t>
      </w:r>
      <w:r w:rsidR="009968AC" w:rsidRPr="009968AC">
        <w:t xml:space="preserve">, </w:t>
      </w:r>
      <w:r w:rsidRPr="001F2E40">
        <w:t>767 01 Kroměříž</w:t>
      </w:r>
      <w:r w:rsidR="0023058F">
        <w:t>,</w:t>
      </w:r>
    </w:p>
    <w:p w14:paraId="215CAD7B" w14:textId="771B9A89" w:rsidR="00EF656D" w:rsidRPr="00B8459E" w:rsidRDefault="0023058F" w:rsidP="0023058F">
      <w:pPr>
        <w:pStyle w:val="3rove-trval"/>
        <w:rPr>
          <w:rStyle w:val="Kvbruaodstrann"/>
          <w:rFonts w:cs="Arial"/>
        </w:rPr>
      </w:pPr>
      <w:r w:rsidRPr="001F2E40">
        <w:t>Domov mládeže</w:t>
      </w:r>
      <w:r>
        <w:t xml:space="preserve">, </w:t>
      </w:r>
      <w:r w:rsidRPr="0023058F">
        <w:t>Na Lindovce 1463/1</w:t>
      </w:r>
      <w:r w:rsidRPr="009968AC">
        <w:t xml:space="preserve">, </w:t>
      </w:r>
      <w:r w:rsidRPr="001F2E40">
        <w:t>767 01 Kroměříž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 xml:space="preserve">čestného prohlášení o poskytnutí bezplatného </w:t>
      </w:r>
      <w:r w:rsidR="00451155">
        <w:rPr>
          <w:rFonts w:cs="Arial"/>
        </w:rPr>
        <w:lastRenderedPageBreak/>
        <w:t>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62A28A6B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291A60">
        <w:t>4</w:t>
      </w:r>
      <w:r w:rsidR="00696657">
        <w:t xml:space="preserve">. 3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265B744B" w:rsidR="009F2280" w:rsidRPr="004531C2" w:rsidRDefault="009F2280" w:rsidP="0023058F">
      <w:pPr>
        <w:pStyle w:val="2rove"/>
      </w:pPr>
      <w:r>
        <w:t xml:space="preserve">Provozovatel ubytovacího zařízení stanovuje kontaktní osobu: </w:t>
      </w:r>
      <w:r w:rsidR="0023058F" w:rsidRPr="0023058F">
        <w:t>Eva Doležalová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BB7838">
        <w:t>XXXXXXXXXX</w:t>
      </w:r>
      <w:r w:rsidR="002918F1">
        <w:t xml:space="preserve">, email </w:t>
      </w:r>
      <w:r w:rsidR="00BB7838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179CE8E1" w:rsidR="00EC4D55" w:rsidRPr="00B8459E" w:rsidRDefault="00291A60" w:rsidP="00291A60">
      <w:pPr>
        <w:pStyle w:val="2rove"/>
        <w:rPr>
          <w:rFonts w:cs="Arial"/>
        </w:rPr>
      </w:pPr>
      <w:r w:rsidRPr="00291A60">
        <w:rPr>
          <w:rFonts w:cs="Arial"/>
        </w:rPr>
        <w:lastRenderedPageBreak/>
        <w:t>Smlouva je vyhotovena ve třech stejnopisech, z nichž každý má platnost originálu. Dvě vyhotovení obdrží kraj a jedno vyhotovení obdrží provozovatel ubytovacího zařízení</w:t>
      </w:r>
      <w:r w:rsidR="00C941E0" w:rsidRPr="00B8459E">
        <w:rPr>
          <w:rFonts w:cs="Arial"/>
        </w:rPr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19167BAF" w:rsidR="00022842" w:rsidRPr="00B8459E" w:rsidRDefault="00022842" w:rsidP="001F2E40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 </w:t>
            </w:r>
            <w:r w:rsidR="001F2E40">
              <w:rPr>
                <w:rFonts w:cs="Arial"/>
              </w:rPr>
              <w:t>Kroměříži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51E2B8DC" w:rsidR="00022842" w:rsidRPr="00B8459E" w:rsidRDefault="0023058F" w:rsidP="00022842">
            <w:pPr>
              <w:spacing w:line="276" w:lineRule="auto"/>
              <w:jc w:val="both"/>
              <w:rPr>
                <w:rFonts w:cs="Arial"/>
              </w:rPr>
            </w:pPr>
            <w:r w:rsidRPr="0023058F">
              <w:rPr>
                <w:rFonts w:cs="Arial"/>
              </w:rPr>
              <w:t>Mgr. Ivana Hašová</w:t>
            </w:r>
            <w:r w:rsidR="00022842">
              <w:rPr>
                <w:rFonts w:cs="Arial"/>
              </w:rPr>
              <w:t>, ředitel</w:t>
            </w:r>
            <w:r w:rsidR="001F2E40">
              <w:rPr>
                <w:rFonts w:cs="Arial"/>
              </w:rPr>
              <w:t>ka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8526AB4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8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83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E5FBB"/>
    <w:rsid w:val="001F2AC1"/>
    <w:rsid w:val="001F2E40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7261"/>
    <w:rsid w:val="0023058F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918F1"/>
    <w:rsid w:val="00291A60"/>
    <w:rsid w:val="0029336B"/>
    <w:rsid w:val="002A1AB0"/>
    <w:rsid w:val="002A419B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18B5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47B"/>
    <w:rsid w:val="004F068F"/>
    <w:rsid w:val="004F1656"/>
    <w:rsid w:val="004F3768"/>
    <w:rsid w:val="004F44A5"/>
    <w:rsid w:val="004F5BB2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733DE"/>
    <w:rsid w:val="005803A9"/>
    <w:rsid w:val="00582276"/>
    <w:rsid w:val="0058257B"/>
    <w:rsid w:val="0058284A"/>
    <w:rsid w:val="00582C3E"/>
    <w:rsid w:val="00584FAF"/>
    <w:rsid w:val="00586C8E"/>
    <w:rsid w:val="00592774"/>
    <w:rsid w:val="00592B79"/>
    <w:rsid w:val="005B1088"/>
    <w:rsid w:val="005B3156"/>
    <w:rsid w:val="005C0FC8"/>
    <w:rsid w:val="005C3F37"/>
    <w:rsid w:val="005C5366"/>
    <w:rsid w:val="005D7282"/>
    <w:rsid w:val="005D7B3C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6F5470"/>
    <w:rsid w:val="00703656"/>
    <w:rsid w:val="00707B57"/>
    <w:rsid w:val="0071018E"/>
    <w:rsid w:val="007235CF"/>
    <w:rsid w:val="007246B0"/>
    <w:rsid w:val="0073088C"/>
    <w:rsid w:val="007344A1"/>
    <w:rsid w:val="00740741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859"/>
    <w:rsid w:val="007C2258"/>
    <w:rsid w:val="007C6D6D"/>
    <w:rsid w:val="007D4830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13D5"/>
    <w:rsid w:val="009440DD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968AC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F09C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493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73DFE"/>
    <w:rsid w:val="00A75A68"/>
    <w:rsid w:val="00A954DB"/>
    <w:rsid w:val="00A96CAC"/>
    <w:rsid w:val="00A96DF3"/>
    <w:rsid w:val="00AA0C68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AF4DD2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5DD4"/>
    <w:rsid w:val="00BA7748"/>
    <w:rsid w:val="00BB1F5D"/>
    <w:rsid w:val="00BB7197"/>
    <w:rsid w:val="00BB7838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0362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5C3A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a757582-7f21-4c92-9bfd-5570672dcb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BFF81D-E29F-4D66-A47A-53680BE1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5</TotalTime>
  <Pages>5</Pages>
  <Words>129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3</cp:revision>
  <cp:lastPrinted>2022-04-12T10:05:00Z</cp:lastPrinted>
  <dcterms:created xsi:type="dcterms:W3CDTF">2022-04-06T10:23:00Z</dcterms:created>
  <dcterms:modified xsi:type="dcterms:W3CDTF">2022-04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